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5B" w:rsidRPr="00C32E54" w:rsidRDefault="00886E5B" w:rsidP="00A27033">
      <w:r w:rsidRPr="00C32E54">
        <w:t xml:space="preserve">     </w:t>
      </w:r>
    </w:p>
    <w:tbl>
      <w:tblPr>
        <w:tblpPr w:leftFromText="180" w:rightFromText="180" w:vertAnchor="text" w:horzAnchor="margin" w:tblpX="108" w:tblpY="116"/>
        <w:tblW w:w="9648" w:type="dxa"/>
        <w:tblLook w:val="0000" w:firstRow="0" w:lastRow="0" w:firstColumn="0" w:lastColumn="0" w:noHBand="0" w:noVBand="0"/>
      </w:tblPr>
      <w:tblGrid>
        <w:gridCol w:w="9648"/>
      </w:tblGrid>
      <w:tr w:rsidR="00886E5B" w:rsidRPr="00C32E54" w:rsidTr="003F2C9B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A27033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271688</w:t>
            </w:r>
          </w:p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A27033" w:rsidRDefault="00A27033" w:rsidP="00A27033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886E5B" w:rsidRPr="00C32E54" w:rsidRDefault="00886E5B" w:rsidP="00A270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6E5B" w:rsidRPr="00C32E54" w:rsidRDefault="00886E5B" w:rsidP="00886E5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86E5B" w:rsidRPr="00C32E54" w:rsidRDefault="00886E5B" w:rsidP="00CD2172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color w:val="000000"/>
          <w:sz w:val="24"/>
          <w:szCs w:val="24"/>
        </w:rPr>
        <w:t>Seeking assignments in Software Developme</w:t>
      </w:r>
      <w:r w:rsidR="00C32E54">
        <w:rPr>
          <w:rFonts w:ascii="Times New Roman" w:hAnsi="Times New Roman" w:cs="Times New Roman"/>
          <w:b/>
          <w:i/>
          <w:color w:val="000000"/>
          <w:sz w:val="24"/>
          <w:szCs w:val="24"/>
        </w:rPr>
        <w:t>nt/Telecom and Networking with an</w:t>
      </w:r>
      <w:r w:rsidRPr="00C32E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color w:val="000000"/>
          <w:sz w:val="24"/>
          <w:szCs w:val="24"/>
        </w:rPr>
        <w:t>organisation</w:t>
      </w:r>
      <w:proofErr w:type="spellEnd"/>
      <w:r w:rsidRPr="00C32E5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of repute.</w:t>
      </w:r>
    </w:p>
    <w:p w:rsidR="00886E5B" w:rsidRPr="00C32E54" w:rsidRDefault="003D4D66" w:rsidP="003F2C9B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5pt;height:6.85pt" o:hrpct="0" o:hralign="center" o:hr="t">
            <v:imagedata r:id="rId10" o:title=""/>
          </v:shape>
        </w:pict>
      </w: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886E5B" w:rsidRPr="00C32E54" w:rsidTr="00886E5B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886E5B" w:rsidRPr="00C32E54" w:rsidRDefault="00886E5B" w:rsidP="00886E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NOPSIS</w:t>
            </w:r>
          </w:p>
        </w:tc>
      </w:tr>
    </w:tbl>
    <w:p w:rsidR="00886E5B" w:rsidRPr="00C32E54" w:rsidRDefault="00886E5B">
      <w:pPr>
        <w:rPr>
          <w:rFonts w:ascii="Times New Roman" w:hAnsi="Times New Roman" w:cs="Times New Roman"/>
          <w:sz w:val="24"/>
          <w:szCs w:val="24"/>
        </w:rPr>
      </w:pPr>
    </w:p>
    <w:p w:rsidR="00886E5B" w:rsidRPr="00C32E54" w:rsidRDefault="00886E5B" w:rsidP="006E4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>B.E</w:t>
      </w:r>
      <w:proofErr w:type="gramStart"/>
      <w:r w:rsidRPr="00C32E54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C32E54">
        <w:rPr>
          <w:rFonts w:ascii="Times New Roman" w:hAnsi="Times New Roman" w:cs="Times New Roman"/>
          <w:b/>
          <w:i/>
          <w:sz w:val="24"/>
          <w:szCs w:val="24"/>
        </w:rPr>
        <w:t>Electronics and Communication)</w:t>
      </w:r>
      <w:r w:rsidRPr="00C32E54">
        <w:rPr>
          <w:rFonts w:ascii="Times New Roman" w:hAnsi="Times New Roman" w:cs="Times New Roman"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i/>
          <w:sz w:val="24"/>
          <w:szCs w:val="24"/>
        </w:rPr>
        <w:t>from</w:t>
      </w:r>
      <w:r w:rsidRPr="00C32E54">
        <w:rPr>
          <w:rFonts w:ascii="Times New Roman" w:hAnsi="Times New Roman" w:cs="Times New Roman"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City Engineering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College,Bangalore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86E5B" w:rsidRPr="00C32E54" w:rsidRDefault="00886E5B">
      <w:pPr>
        <w:rPr>
          <w:rFonts w:ascii="Times New Roman" w:hAnsi="Times New Roman" w:cs="Times New Roman"/>
          <w:sz w:val="24"/>
          <w:szCs w:val="24"/>
        </w:rPr>
      </w:pPr>
    </w:p>
    <w:p w:rsidR="00886E5B" w:rsidRPr="00C32E54" w:rsidRDefault="00CF417E" w:rsidP="006E4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32E54">
        <w:rPr>
          <w:rFonts w:ascii="Times New Roman" w:hAnsi="Times New Roman" w:cs="Times New Roman"/>
          <w:i/>
          <w:sz w:val="24"/>
          <w:szCs w:val="24"/>
        </w:rPr>
        <w:t>Endowed</w:t>
      </w:r>
      <w:r w:rsidR="00886E5B" w:rsidRPr="00C32E54">
        <w:rPr>
          <w:rFonts w:ascii="Times New Roman" w:hAnsi="Times New Roman" w:cs="Times New Roman"/>
          <w:i/>
          <w:sz w:val="24"/>
          <w:szCs w:val="24"/>
        </w:rPr>
        <w:t xml:space="preserve"> with a passion for winning as evinced through demonstrated excellence</w:t>
      </w:r>
      <w:r w:rsidR="006E46EE" w:rsidRPr="00C32E54">
        <w:rPr>
          <w:rFonts w:ascii="Times New Roman" w:hAnsi="Times New Roman" w:cs="Times New Roman"/>
          <w:i/>
          <w:sz w:val="24"/>
          <w:szCs w:val="24"/>
        </w:rPr>
        <w:t xml:space="preserve"> in the academic and extracurricular areas.</w:t>
      </w:r>
    </w:p>
    <w:p w:rsidR="006E46EE" w:rsidRPr="00C32E54" w:rsidRDefault="006E46EE">
      <w:pPr>
        <w:rPr>
          <w:rFonts w:ascii="Times New Roman" w:hAnsi="Times New Roman" w:cs="Times New Roman"/>
          <w:i/>
          <w:sz w:val="24"/>
          <w:szCs w:val="24"/>
        </w:rPr>
      </w:pPr>
    </w:p>
    <w:p w:rsidR="006E46EE" w:rsidRPr="00C32E54" w:rsidRDefault="006E46EE" w:rsidP="006E4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32E54">
        <w:rPr>
          <w:rFonts w:ascii="Times New Roman" w:hAnsi="Times New Roman" w:cs="Times New Roman"/>
          <w:i/>
          <w:sz w:val="24"/>
          <w:szCs w:val="24"/>
        </w:rPr>
        <w:t>Acquired practical knowledge through various trainings and academic projects.</w:t>
      </w:r>
    </w:p>
    <w:p w:rsidR="006E46EE" w:rsidRPr="00C32E54" w:rsidRDefault="006E46EE">
      <w:pPr>
        <w:rPr>
          <w:rFonts w:ascii="Times New Roman" w:hAnsi="Times New Roman" w:cs="Times New Roman"/>
          <w:i/>
          <w:sz w:val="24"/>
          <w:szCs w:val="24"/>
        </w:rPr>
      </w:pPr>
    </w:p>
    <w:p w:rsidR="006E46EE" w:rsidRPr="00C32E54" w:rsidRDefault="006E46EE" w:rsidP="006E4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32E54">
        <w:rPr>
          <w:rFonts w:ascii="Times New Roman" w:hAnsi="Times New Roman" w:cs="Times New Roman"/>
          <w:i/>
          <w:sz w:val="24"/>
          <w:szCs w:val="24"/>
        </w:rPr>
        <w:t>Keen learner with constant zest to acquire new skills.</w:t>
      </w:r>
    </w:p>
    <w:p w:rsidR="006E46EE" w:rsidRPr="00C32E54" w:rsidRDefault="006E46EE">
      <w:pPr>
        <w:rPr>
          <w:rFonts w:ascii="Times New Roman" w:hAnsi="Times New Roman" w:cs="Times New Roman"/>
          <w:i/>
          <w:sz w:val="24"/>
          <w:szCs w:val="24"/>
        </w:rPr>
      </w:pPr>
    </w:p>
    <w:p w:rsidR="006E46EE" w:rsidRPr="00C32E54" w:rsidRDefault="006E46EE" w:rsidP="006E46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C32E54">
        <w:rPr>
          <w:rFonts w:ascii="Times New Roman" w:hAnsi="Times New Roman" w:cs="Times New Roman"/>
          <w:i/>
          <w:sz w:val="24"/>
          <w:szCs w:val="24"/>
        </w:rPr>
        <w:t>Team player with strong analytical and leadership skills.</w:t>
      </w:r>
    </w:p>
    <w:p w:rsidR="006E46EE" w:rsidRPr="00C32E54" w:rsidRDefault="00A27033" w:rsidP="00CE571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9.65pt;height:6.85pt" o:hrpct="0" o:hralign="center" o:hr="t">
            <v:imagedata r:id="rId10" o:title=""/>
          </v:shape>
        </w:pict>
      </w: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E40638" w:rsidRPr="00C32E54" w:rsidTr="00035965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 SKILLS</w:t>
            </w:r>
          </w:p>
        </w:tc>
      </w:tr>
    </w:tbl>
    <w:p w:rsidR="00E40638" w:rsidRPr="00C32E54" w:rsidRDefault="00CD2172" w:rsidP="00CD217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Languages Known          </w:t>
      </w:r>
      <w:r w:rsidR="00E40638" w:rsidRPr="00C32E54">
        <w:rPr>
          <w:rFonts w:ascii="Times New Roman" w:hAnsi="Times New Roman" w:cs="Times New Roman"/>
          <w:sz w:val="24"/>
          <w:szCs w:val="24"/>
        </w:rPr>
        <w:t xml:space="preserve">: </w:t>
      </w:r>
      <w:r w:rsidRPr="00C32E54">
        <w:rPr>
          <w:rFonts w:ascii="Times New Roman" w:hAnsi="Times New Roman" w:cs="Times New Roman"/>
          <w:sz w:val="24"/>
          <w:szCs w:val="24"/>
        </w:rPr>
        <w:t xml:space="preserve">        </w:t>
      </w:r>
      <w:r w:rsidR="00E40638" w:rsidRPr="00C32E54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="00E40638" w:rsidRPr="00C32E54">
        <w:rPr>
          <w:rFonts w:ascii="Times New Roman" w:hAnsi="Times New Roman" w:cs="Times New Roman"/>
          <w:sz w:val="24"/>
          <w:szCs w:val="24"/>
        </w:rPr>
        <w:t>,C</w:t>
      </w:r>
      <w:proofErr w:type="gramEnd"/>
      <w:r w:rsidR="00E40638" w:rsidRPr="00C32E54">
        <w:rPr>
          <w:rFonts w:ascii="Times New Roman" w:hAnsi="Times New Roman" w:cs="Times New Roman"/>
          <w:sz w:val="24"/>
          <w:szCs w:val="24"/>
        </w:rPr>
        <w:t>++,Visual Basic</w:t>
      </w:r>
    </w:p>
    <w:p w:rsidR="00E40638" w:rsidRPr="00C32E54" w:rsidRDefault="00E40638" w:rsidP="00E406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E40638" w:rsidRPr="00C32E54" w:rsidRDefault="00E40638" w:rsidP="00CD2172">
      <w:pPr>
        <w:tabs>
          <w:tab w:val="left" w:pos="819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Tools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Known         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: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E54">
        <w:rPr>
          <w:rFonts w:ascii="Times New Roman" w:hAnsi="Times New Roman" w:cs="Times New Roman"/>
          <w:sz w:val="24"/>
          <w:szCs w:val="24"/>
        </w:rPr>
        <w:t>GIMP</w:t>
      </w:r>
      <w:proofErr w:type="gramStart"/>
      <w:r w:rsidRPr="00C32E5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32E54">
        <w:rPr>
          <w:rFonts w:ascii="Times New Roman" w:hAnsi="Times New Roman" w:cs="Times New Roman"/>
          <w:sz w:val="24"/>
          <w:szCs w:val="24"/>
        </w:rPr>
        <w:t>SnagITT</w:t>
      </w:r>
      <w:proofErr w:type="spellEnd"/>
      <w:proofErr w:type="gramEnd"/>
      <w:r w:rsidRPr="00C32E54">
        <w:rPr>
          <w:rFonts w:ascii="Times New Roman" w:hAnsi="Times New Roman" w:cs="Times New Roman"/>
          <w:sz w:val="24"/>
          <w:szCs w:val="24"/>
        </w:rPr>
        <w:t xml:space="preserve">, Adobe  </w:t>
      </w:r>
      <w:proofErr w:type="spellStart"/>
      <w:r w:rsidRPr="00C32E54">
        <w:rPr>
          <w:rFonts w:ascii="Times New Roman" w:hAnsi="Times New Roman" w:cs="Times New Roman"/>
          <w:sz w:val="24"/>
          <w:szCs w:val="24"/>
        </w:rPr>
        <w:t>Acrobat,Photoshop</w:t>
      </w:r>
      <w:proofErr w:type="spellEnd"/>
      <w:r w:rsidRPr="00C32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A5C" w:rsidRPr="00C32E54" w:rsidRDefault="00B11A5C" w:rsidP="00B11A5C">
      <w:pPr>
        <w:pStyle w:val="ListParagraph"/>
        <w:tabs>
          <w:tab w:val="left" w:pos="819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40638" w:rsidRPr="00C32E54">
        <w:rPr>
          <w:rFonts w:ascii="Times New Roman" w:hAnsi="Times New Roman" w:cs="Times New Roman"/>
          <w:sz w:val="24"/>
          <w:szCs w:val="24"/>
        </w:rPr>
        <w:t>CS5/6/</w:t>
      </w:r>
      <w:r w:rsidR="00CD2172" w:rsidRPr="00C32E54">
        <w:rPr>
          <w:rFonts w:ascii="Times New Roman" w:hAnsi="Times New Roman" w:cs="Times New Roman"/>
          <w:sz w:val="24"/>
          <w:szCs w:val="24"/>
        </w:rPr>
        <w:t>CC, Photoshop Elements 9/10/11</w:t>
      </w:r>
      <w:proofErr w:type="gramStart"/>
      <w:r w:rsidR="00CD2172" w:rsidRPr="00C32E54">
        <w:rPr>
          <w:rFonts w:ascii="Times New Roman" w:hAnsi="Times New Roman" w:cs="Times New Roman"/>
          <w:sz w:val="24"/>
          <w:szCs w:val="24"/>
        </w:rPr>
        <w:t>,</w:t>
      </w:r>
      <w:r w:rsidR="00E40638" w:rsidRPr="00C32E54">
        <w:rPr>
          <w:rFonts w:ascii="Times New Roman" w:hAnsi="Times New Roman" w:cs="Times New Roman"/>
          <w:sz w:val="24"/>
          <w:szCs w:val="24"/>
        </w:rPr>
        <w:t>Lightroom</w:t>
      </w:r>
      <w:proofErr w:type="gramEnd"/>
      <w:r w:rsidR="00E40638" w:rsidRPr="00C32E54">
        <w:rPr>
          <w:rFonts w:ascii="Times New Roman" w:hAnsi="Times New Roman" w:cs="Times New Roman"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40638" w:rsidRPr="00C32E54" w:rsidRDefault="00B11A5C" w:rsidP="00B11A5C">
      <w:pPr>
        <w:pStyle w:val="ListParagraph"/>
        <w:tabs>
          <w:tab w:val="left" w:pos="8190"/>
        </w:tabs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E54">
        <w:rPr>
          <w:rFonts w:ascii="Times New Roman" w:hAnsi="Times New Roman" w:cs="Times New Roman"/>
          <w:sz w:val="24"/>
          <w:szCs w:val="24"/>
        </w:rPr>
        <w:t>3/4/</w:t>
      </w:r>
      <w:proofErr w:type="gramStart"/>
      <w:r w:rsidRPr="00C32E54">
        <w:rPr>
          <w:rFonts w:ascii="Times New Roman" w:hAnsi="Times New Roman" w:cs="Times New Roman"/>
          <w:sz w:val="24"/>
          <w:szCs w:val="24"/>
        </w:rPr>
        <w:t>5  ,</w:t>
      </w:r>
      <w:proofErr w:type="spellStart"/>
      <w:r w:rsidR="00E40638" w:rsidRPr="00C32E54">
        <w:rPr>
          <w:rFonts w:ascii="Times New Roman" w:hAnsi="Times New Roman" w:cs="Times New Roman"/>
          <w:sz w:val="24"/>
          <w:szCs w:val="24"/>
        </w:rPr>
        <w:t>Framemaker</w:t>
      </w:r>
      <w:proofErr w:type="spellEnd"/>
      <w:proofErr w:type="gramEnd"/>
      <w:r w:rsidR="00E40638" w:rsidRPr="00C32E54">
        <w:rPr>
          <w:rFonts w:ascii="Times New Roman" w:hAnsi="Times New Roman" w:cs="Times New Roman"/>
          <w:sz w:val="24"/>
          <w:szCs w:val="24"/>
        </w:rPr>
        <w:t xml:space="preserve"> 7.1,Keil,AVR Studio 4/6                                                   </w:t>
      </w:r>
    </w:p>
    <w:p w:rsidR="00E40638" w:rsidRPr="00C32E54" w:rsidRDefault="00E40638" w:rsidP="00E406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E40638" w:rsidRPr="00C32E54" w:rsidRDefault="00E40638" w:rsidP="00CD217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>Op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erating Systems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: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E54">
        <w:rPr>
          <w:rFonts w:ascii="Times New Roman" w:hAnsi="Times New Roman" w:cs="Times New Roman"/>
          <w:sz w:val="24"/>
          <w:szCs w:val="24"/>
        </w:rPr>
        <w:t>Windows 95/98/XP/7/</w:t>
      </w:r>
      <w:r w:rsidR="00B11A5C" w:rsidRPr="00C32E54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B11A5C" w:rsidRPr="00C32E54">
        <w:rPr>
          <w:rFonts w:ascii="Times New Roman" w:hAnsi="Times New Roman" w:cs="Times New Roman"/>
          <w:sz w:val="24"/>
          <w:szCs w:val="24"/>
        </w:rPr>
        <w:t>,</w:t>
      </w:r>
      <w:r w:rsidRPr="00C32E54">
        <w:rPr>
          <w:rFonts w:ascii="Times New Roman" w:hAnsi="Times New Roman" w:cs="Times New Roman"/>
          <w:sz w:val="24"/>
          <w:szCs w:val="24"/>
        </w:rPr>
        <w:t>Mac</w:t>
      </w:r>
      <w:proofErr w:type="gramEnd"/>
      <w:r w:rsidRPr="00C32E54">
        <w:rPr>
          <w:rFonts w:ascii="Times New Roman" w:hAnsi="Times New Roman" w:cs="Times New Roman"/>
          <w:sz w:val="24"/>
          <w:szCs w:val="24"/>
        </w:rPr>
        <w:t xml:space="preserve"> OS    </w:t>
      </w:r>
    </w:p>
    <w:p w:rsidR="00E40638" w:rsidRPr="00C32E54" w:rsidRDefault="00E40638" w:rsidP="00E406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2E54">
        <w:rPr>
          <w:rFonts w:ascii="Times New Roman" w:hAnsi="Times New Roman" w:cs="Times New Roman"/>
          <w:sz w:val="24"/>
          <w:szCs w:val="24"/>
        </w:rPr>
        <w:t>10.5/10.6/10.7/10.810.9</w:t>
      </w:r>
    </w:p>
    <w:p w:rsidR="00E40638" w:rsidRPr="00C32E54" w:rsidRDefault="00E40638" w:rsidP="00E406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E40638" w:rsidRPr="00C32E54" w:rsidRDefault="00E40638" w:rsidP="00CD217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Concepts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: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Logic Design,   </w:t>
      </w:r>
      <w:proofErr w:type="gramStart"/>
      <w:r w:rsidRPr="00C32E54">
        <w:rPr>
          <w:rFonts w:ascii="Times New Roman" w:hAnsi="Times New Roman" w:cs="Times New Roman"/>
          <w:sz w:val="24"/>
          <w:szCs w:val="24"/>
        </w:rPr>
        <w:t>Microprocessor(</w:t>
      </w:r>
      <w:proofErr w:type="gramEnd"/>
      <w:r w:rsidRPr="00C32E54">
        <w:rPr>
          <w:rFonts w:ascii="Times New Roman" w:hAnsi="Times New Roman" w:cs="Times New Roman"/>
          <w:sz w:val="24"/>
          <w:szCs w:val="24"/>
        </w:rPr>
        <w:t xml:space="preserve">8085/86),           </w:t>
      </w:r>
    </w:p>
    <w:p w:rsidR="00E40638" w:rsidRPr="00C32E54" w:rsidRDefault="00E40638" w:rsidP="00E40638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E54">
        <w:rPr>
          <w:rFonts w:ascii="Times New Roman" w:hAnsi="Times New Roman" w:cs="Times New Roman"/>
          <w:sz w:val="24"/>
          <w:szCs w:val="24"/>
        </w:rPr>
        <w:t>Microcontroller(</w:t>
      </w:r>
      <w:proofErr w:type="gramEnd"/>
      <w:r w:rsidRPr="00C32E54">
        <w:rPr>
          <w:rFonts w:ascii="Times New Roman" w:hAnsi="Times New Roman" w:cs="Times New Roman"/>
          <w:sz w:val="24"/>
          <w:szCs w:val="24"/>
        </w:rPr>
        <w:t xml:space="preserve">8051/AVR 8515),Calibration of    </w:t>
      </w:r>
    </w:p>
    <w:p w:rsidR="00E40638" w:rsidRPr="004202A9" w:rsidRDefault="00E40638" w:rsidP="004202A9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C32E54">
        <w:rPr>
          <w:rFonts w:ascii="Times New Roman" w:hAnsi="Times New Roman" w:cs="Times New Roman"/>
          <w:sz w:val="24"/>
          <w:szCs w:val="24"/>
        </w:rPr>
        <w:t>Sensors</w:t>
      </w:r>
      <w:proofErr w:type="gramStart"/>
      <w:r w:rsidRPr="00C32E54">
        <w:rPr>
          <w:rFonts w:ascii="Times New Roman" w:hAnsi="Times New Roman" w:cs="Times New Roman"/>
          <w:sz w:val="24"/>
          <w:szCs w:val="24"/>
        </w:rPr>
        <w:t>,PC</w:t>
      </w:r>
      <w:proofErr w:type="spellEnd"/>
      <w:proofErr w:type="gramEnd"/>
      <w:r w:rsidRPr="00C32E54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C32E54">
        <w:rPr>
          <w:rFonts w:ascii="Times New Roman" w:hAnsi="Times New Roman" w:cs="Times New Roman"/>
          <w:sz w:val="24"/>
          <w:szCs w:val="24"/>
        </w:rPr>
        <w:t>Engineering,Hyper</w:t>
      </w:r>
      <w:proofErr w:type="spellEnd"/>
      <w:r w:rsidRPr="00C32E54">
        <w:rPr>
          <w:rFonts w:ascii="Times New Roman" w:hAnsi="Times New Roman" w:cs="Times New Roman"/>
          <w:sz w:val="24"/>
          <w:szCs w:val="24"/>
        </w:rPr>
        <w:t xml:space="preserve"> threading  </w:t>
      </w:r>
      <w:r w:rsidR="004202A9">
        <w:rPr>
          <w:rFonts w:ascii="Times New Roman" w:hAnsi="Times New Roman" w:cs="Times New Roman"/>
          <w:sz w:val="24"/>
          <w:szCs w:val="24"/>
        </w:rPr>
        <w:t>technology</w:t>
      </w:r>
      <w:r w:rsidR="00621646">
        <w:rPr>
          <w:rFonts w:ascii="Times New Roman" w:hAnsi="Times New Roman" w:cs="Times New Roman"/>
          <w:sz w:val="24"/>
          <w:szCs w:val="24"/>
        </w:rPr>
        <w:t>.</w:t>
      </w:r>
      <w:r w:rsidRPr="004202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02A9" w:rsidRPr="004202A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E40638" w:rsidRPr="00C32E54" w:rsidTr="00035965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xperience</w:t>
            </w:r>
          </w:p>
        </w:tc>
      </w:tr>
    </w:tbl>
    <w:tbl>
      <w:tblPr>
        <w:tblW w:w="10598" w:type="dxa"/>
        <w:tblInd w:w="-6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4394"/>
        <w:gridCol w:w="3822"/>
        <w:gridCol w:w="1423"/>
      </w:tblGrid>
      <w:tr w:rsidR="00E40638" w:rsidRPr="00C32E54" w:rsidTr="00F74994">
        <w:tc>
          <w:tcPr>
            <w:tcW w:w="959" w:type="dxa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l</w:t>
            </w:r>
            <w:proofErr w:type="spellEnd"/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CF417E"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</w:t>
            </w:r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.</w:t>
            </w:r>
          </w:p>
        </w:tc>
        <w:tc>
          <w:tcPr>
            <w:tcW w:w="4394" w:type="dxa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ed as</w:t>
            </w:r>
          </w:p>
        </w:tc>
        <w:tc>
          <w:tcPr>
            <w:tcW w:w="3822" w:type="dxa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ile</w:t>
            </w:r>
          </w:p>
        </w:tc>
        <w:tc>
          <w:tcPr>
            <w:tcW w:w="1423" w:type="dxa"/>
            <w:vAlign w:val="center"/>
          </w:tcPr>
          <w:p w:rsidR="00E40638" w:rsidRPr="00C32E54" w:rsidRDefault="00E40638" w:rsidP="0003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Year</w:t>
            </w:r>
          </w:p>
        </w:tc>
      </w:tr>
      <w:tr w:rsidR="00E40638" w:rsidRPr="00C32E54" w:rsidTr="00F74994">
        <w:tc>
          <w:tcPr>
            <w:tcW w:w="959" w:type="dxa"/>
          </w:tcPr>
          <w:p w:rsidR="00E40638" w:rsidRPr="00C32E54" w:rsidRDefault="00E40638" w:rsidP="000359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1.</w:t>
            </w:r>
          </w:p>
        </w:tc>
        <w:tc>
          <w:tcPr>
            <w:tcW w:w="4394" w:type="dxa"/>
          </w:tcPr>
          <w:p w:rsidR="00E40638" w:rsidRPr="00C32E54" w:rsidRDefault="0031607C" w:rsidP="003160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Worked  as Adobe Technical </w:t>
            </w:r>
            <w:r w:rsidR="00CF417E"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ecialist</w:t>
            </w:r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t 24/7</w:t>
            </w:r>
            <w:r w:rsidR="00CF417E"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Business process </w:t>
            </w:r>
            <w:r w:rsidR="00CF417E"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outsourcing </w:t>
            </w:r>
          </w:p>
        </w:tc>
        <w:tc>
          <w:tcPr>
            <w:tcW w:w="3822" w:type="dxa"/>
          </w:tcPr>
          <w:p w:rsidR="0031607C" w:rsidRPr="00C32E54" w:rsidRDefault="0031607C" w:rsidP="0031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ssisting customers regarding installation, download, launch of 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obe products</w:t>
            </w:r>
            <w:r w:rsidR="00F13476"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on Macintosh and Windows Operating Systems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. Also</w:t>
            </w:r>
            <w:proofErr w:type="gramStart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,  worked</w:t>
            </w:r>
            <w:proofErr w:type="gramEnd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as Product Specialist for Photoshop Family(Photoshop CS6, CC versions, </w:t>
            </w:r>
            <w:r w:rsidR="00CF417E" w:rsidRPr="00C32E54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Elements 10,11,12 versions, </w:t>
            </w:r>
            <w:proofErr w:type="spellStart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Lightroom</w:t>
            </w:r>
            <w:proofErr w:type="spellEnd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4,5 versions).</w:t>
            </w:r>
          </w:p>
          <w:p w:rsidR="00E40638" w:rsidRPr="00C32E54" w:rsidRDefault="00E40638" w:rsidP="000359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E40638" w:rsidRPr="00C32E54" w:rsidRDefault="0031607C" w:rsidP="00CF41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ril 2011 to </w:t>
            </w:r>
            <w:r w:rsidR="00CF417E"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CF417E"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E40638" w:rsidRPr="00C32E54" w:rsidTr="00F74994">
        <w:tc>
          <w:tcPr>
            <w:tcW w:w="959" w:type="dxa"/>
          </w:tcPr>
          <w:p w:rsidR="00E40638" w:rsidRPr="00C32E54" w:rsidRDefault="00E40638" w:rsidP="00CF417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4" w:type="dxa"/>
          </w:tcPr>
          <w:p w:rsidR="00E40638" w:rsidRPr="00C32E54" w:rsidRDefault="00E40638" w:rsidP="0003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mployed as Information Developer/Technical Writer at Ask</w:t>
            </w:r>
            <w:r w:rsidR="00CF417E"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s Technologies, </w:t>
            </w:r>
            <w:proofErr w:type="spellStart"/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ayanagar</w:t>
            </w:r>
            <w:proofErr w:type="spellEnd"/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Bangalore</w:t>
            </w:r>
          </w:p>
        </w:tc>
        <w:tc>
          <w:tcPr>
            <w:tcW w:w="3822" w:type="dxa"/>
          </w:tcPr>
          <w:p w:rsidR="00E40638" w:rsidRPr="00C32E54" w:rsidRDefault="00E40638" w:rsidP="00035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Involved and worked in proofreading, editing, and formatting domains of technical and medical information for GE Healthcare projects like Mini Telemetry, Lullaby Warmer, </w:t>
            </w:r>
            <w:proofErr w:type="gramStart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LogiqP3</w:t>
            </w:r>
            <w:proofErr w:type="gramEnd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3" w:type="dxa"/>
            <w:vAlign w:val="center"/>
          </w:tcPr>
          <w:p w:rsidR="00E40638" w:rsidRPr="00C32E54" w:rsidRDefault="00CF417E" w:rsidP="00CF41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November </w:t>
            </w:r>
            <w:r w:rsidR="00E40638" w:rsidRPr="00C32E54">
              <w:rPr>
                <w:rFonts w:ascii="Times New Roman" w:hAnsi="Times New Roman" w:cs="Times New Roman"/>
                <w:sz w:val="24"/>
                <w:szCs w:val="24"/>
              </w:rPr>
              <w:t>2009-</w:t>
            </w:r>
            <w:r w:rsidR="0031607C"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April </w:t>
            </w:r>
            <w:r w:rsidR="00E40638" w:rsidRPr="00C32E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607C" w:rsidRPr="00C32E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-April</w:t>
            </w:r>
          </w:p>
        </w:tc>
      </w:tr>
      <w:tr w:rsidR="00E40638" w:rsidRPr="00C32E54" w:rsidTr="00F74994">
        <w:tc>
          <w:tcPr>
            <w:tcW w:w="959" w:type="dxa"/>
          </w:tcPr>
          <w:p w:rsidR="00E40638" w:rsidRPr="00C32E54" w:rsidRDefault="00E40638" w:rsidP="00CF417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40638" w:rsidRPr="00C32E54" w:rsidRDefault="0031607C" w:rsidP="0003596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ainee Graduate Engineer in Flight Test Centre of Aircraft R &amp; D Centre at HAL, Bangalore.</w:t>
            </w:r>
          </w:p>
        </w:tc>
        <w:tc>
          <w:tcPr>
            <w:tcW w:w="3822" w:type="dxa"/>
            <w:vAlign w:val="center"/>
          </w:tcPr>
          <w:p w:rsidR="0031607C" w:rsidRPr="00C32E54" w:rsidRDefault="0031607C" w:rsidP="0031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Involved in Calibration and Maintenance of various sensors</w:t>
            </w:r>
          </w:p>
          <w:p w:rsidR="00E40638" w:rsidRPr="00C32E54" w:rsidRDefault="0031607C" w:rsidP="00316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(Pressure, Temperature, Vibration, Accelerometer), Pre-Installation testing of Aircraft LRUs, Maintenance of sensor database for all aircrafts (LAC, HJT, </w:t>
            </w:r>
            <w:proofErr w:type="spellStart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Kiran</w:t>
            </w:r>
            <w:proofErr w:type="spellEnd"/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23" w:type="dxa"/>
            <w:vAlign w:val="center"/>
          </w:tcPr>
          <w:p w:rsidR="00CF417E" w:rsidRPr="00C32E54" w:rsidRDefault="00CF417E" w:rsidP="00CF41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Jan 2008</w:t>
            </w:r>
            <w:r w:rsidR="00523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638" w:rsidRPr="00C32E54" w:rsidRDefault="0031607C" w:rsidP="00CF41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sz w:val="24"/>
                <w:szCs w:val="24"/>
              </w:rPr>
              <w:t>Jun 2008</w:t>
            </w:r>
          </w:p>
        </w:tc>
      </w:tr>
    </w:tbl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713F95" w:rsidRPr="00C32E54" w:rsidTr="00035965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713F95" w:rsidRPr="00C32E54" w:rsidRDefault="00713F95" w:rsidP="0003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PROJECT</w:t>
            </w:r>
          </w:p>
        </w:tc>
      </w:tr>
    </w:tbl>
    <w:p w:rsidR="00713F95" w:rsidRPr="00C32E54" w:rsidRDefault="00713F95" w:rsidP="00713F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Title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 : Wireless Electricity Meter Reading using RF Modem</w:t>
      </w:r>
    </w:p>
    <w:p w:rsidR="00CD2172" w:rsidRPr="00C32E54" w:rsidRDefault="00CD2172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713F95" w:rsidRPr="00C32E54" w:rsidRDefault="00CD2172" w:rsidP="00CD217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13F95" w:rsidRPr="00C32E54">
        <w:rPr>
          <w:rFonts w:ascii="Times New Roman" w:hAnsi="Times New Roman" w:cs="Times New Roman"/>
          <w:sz w:val="24"/>
          <w:szCs w:val="24"/>
        </w:rPr>
        <w:t xml:space="preserve">Description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 </w:t>
      </w:r>
      <w:r w:rsidR="00713F95" w:rsidRPr="00C32E54">
        <w:rPr>
          <w:rFonts w:ascii="Times New Roman" w:hAnsi="Times New Roman" w:cs="Times New Roman"/>
          <w:sz w:val="24"/>
          <w:szCs w:val="24"/>
        </w:rPr>
        <w:t xml:space="preserve">: The project involved use of </w:t>
      </w:r>
      <w:r w:rsidRPr="00C32E54">
        <w:rPr>
          <w:rFonts w:ascii="Times New Roman" w:hAnsi="Times New Roman" w:cs="Times New Roman"/>
          <w:sz w:val="24"/>
          <w:szCs w:val="24"/>
        </w:rPr>
        <w:t>wireless RF control for Meter Reading.</w:t>
      </w:r>
      <w:r w:rsidR="00713F95" w:rsidRPr="00C32E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3F95" w:rsidRPr="00C32E5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Role      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2E54">
        <w:rPr>
          <w:rFonts w:ascii="Times New Roman" w:hAnsi="Times New Roman" w:cs="Times New Roman"/>
          <w:sz w:val="24"/>
          <w:szCs w:val="24"/>
        </w:rPr>
        <w:t>: Developer and Coding</w:t>
      </w: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Tenure    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 : 3.5 Months</w:t>
      </w: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Environment and </w:t>
      </w:r>
      <w:r w:rsidR="00CF417E" w:rsidRPr="00C32E54">
        <w:rPr>
          <w:rFonts w:ascii="Times New Roman" w:hAnsi="Times New Roman" w:cs="Times New Roman"/>
          <w:sz w:val="24"/>
          <w:szCs w:val="24"/>
        </w:rPr>
        <w:t>Language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</w:t>
      </w:r>
      <w:r w:rsidR="00CF417E" w:rsidRPr="00C32E54">
        <w:rPr>
          <w:rFonts w:ascii="Times New Roman" w:hAnsi="Times New Roman" w:cs="Times New Roman"/>
          <w:sz w:val="24"/>
          <w:szCs w:val="24"/>
        </w:rPr>
        <w:t>:</w:t>
      </w:r>
      <w:r w:rsidRPr="00C32E54">
        <w:rPr>
          <w:rFonts w:ascii="Times New Roman" w:hAnsi="Times New Roman" w:cs="Times New Roman"/>
          <w:sz w:val="24"/>
          <w:szCs w:val="24"/>
        </w:rPr>
        <w:t xml:space="preserve"> Embedded Systems.</w:t>
      </w:r>
    </w:p>
    <w:p w:rsidR="00713F95" w:rsidRPr="00C32E54" w:rsidRDefault="00713F95" w:rsidP="00713F95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7F5444" w:rsidRDefault="00713F95" w:rsidP="004202A9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Team Size  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32E54">
        <w:rPr>
          <w:rFonts w:ascii="Times New Roman" w:hAnsi="Times New Roman" w:cs="Times New Roman"/>
          <w:sz w:val="24"/>
          <w:szCs w:val="24"/>
        </w:rPr>
        <w:t>: 3</w:t>
      </w:r>
      <w:r w:rsidR="00CD2172" w:rsidRPr="00C32E54">
        <w:rPr>
          <w:rFonts w:ascii="Times New Roman" w:hAnsi="Times New Roman" w:cs="Times New Roman"/>
          <w:sz w:val="24"/>
          <w:szCs w:val="24"/>
        </w:rPr>
        <w:t xml:space="preserve"> persons</w:t>
      </w:r>
    </w:p>
    <w:p w:rsidR="00BF3A25" w:rsidRDefault="00BF3A25" w:rsidP="004202A9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523E9F" w:rsidRDefault="00523E9F" w:rsidP="004202A9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523E9F" w:rsidRPr="004202A9" w:rsidRDefault="00523E9F" w:rsidP="004202A9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5E0B57" w:rsidRPr="00C32E54" w:rsidTr="00035965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5E0B57" w:rsidRPr="00C32E54" w:rsidRDefault="005E0B57" w:rsidP="0003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A</w:t>
            </w:r>
          </w:p>
        </w:tc>
      </w:tr>
    </w:tbl>
    <w:p w:rsidR="005E0B57" w:rsidRPr="00C32E54" w:rsidRDefault="005E0B57" w:rsidP="003F2C9B">
      <w:pPr>
        <w:ind w:firstLine="0"/>
        <w:rPr>
          <w:rFonts w:ascii="Times New Roman" w:hAnsi="Times New Roman" w:cs="Times New Roman"/>
        </w:rPr>
      </w:pPr>
      <w:r w:rsidRPr="00C32E54">
        <w:rPr>
          <w:rFonts w:ascii="Times New Roman" w:hAnsi="Times New Roman" w:cs="Times New Roman"/>
        </w:rPr>
        <w:t xml:space="preserve">B.E. </w:t>
      </w:r>
      <w:r w:rsidR="003F2C9B" w:rsidRPr="00C32E54">
        <w:rPr>
          <w:rFonts w:ascii="Times New Roman" w:hAnsi="Times New Roman" w:cs="Times New Roman"/>
        </w:rPr>
        <w:t xml:space="preserve">(Electronics and Communication)   City Engineering </w:t>
      </w:r>
      <w:proofErr w:type="spellStart"/>
      <w:r w:rsidR="003F2C9B" w:rsidRPr="00C32E54">
        <w:rPr>
          <w:rFonts w:ascii="Times New Roman" w:hAnsi="Times New Roman" w:cs="Times New Roman"/>
        </w:rPr>
        <w:t>Co</w:t>
      </w:r>
      <w:r w:rsidR="00CD2172" w:rsidRPr="00C32E54">
        <w:rPr>
          <w:rFonts w:ascii="Times New Roman" w:hAnsi="Times New Roman" w:cs="Times New Roman"/>
        </w:rPr>
        <w:t>llege</w:t>
      </w:r>
      <w:proofErr w:type="gramStart"/>
      <w:r w:rsidR="00CD2172" w:rsidRPr="00C32E54">
        <w:rPr>
          <w:rFonts w:ascii="Times New Roman" w:hAnsi="Times New Roman" w:cs="Times New Roman"/>
        </w:rPr>
        <w:t>,Bangalore</w:t>
      </w:r>
      <w:proofErr w:type="spellEnd"/>
      <w:proofErr w:type="gramEnd"/>
      <w:r w:rsidR="00CD2172" w:rsidRPr="00C32E54">
        <w:rPr>
          <w:rFonts w:ascii="Times New Roman" w:hAnsi="Times New Roman" w:cs="Times New Roman"/>
        </w:rPr>
        <w:t xml:space="preserve">    Scored </w:t>
      </w:r>
      <w:r w:rsidR="00CD2172" w:rsidRPr="00C32E54">
        <w:rPr>
          <w:rFonts w:ascii="Times New Roman" w:hAnsi="Times New Roman" w:cs="Times New Roman"/>
          <w:b/>
        </w:rPr>
        <w:t xml:space="preserve">61%        </w:t>
      </w:r>
      <w:r w:rsidR="003F2C9B" w:rsidRPr="00C32E54">
        <w:rPr>
          <w:rFonts w:ascii="Times New Roman" w:hAnsi="Times New Roman" w:cs="Times New Roman"/>
          <w:b/>
        </w:rPr>
        <w:t>2007</w:t>
      </w:r>
    </w:p>
    <w:p w:rsidR="003F2C9B" w:rsidRPr="00C32E54" w:rsidRDefault="003F2C9B" w:rsidP="003F2C9B">
      <w:pPr>
        <w:ind w:firstLine="0"/>
        <w:rPr>
          <w:rFonts w:ascii="Times New Roman" w:hAnsi="Times New Roman" w:cs="Times New Roman"/>
        </w:rPr>
      </w:pPr>
      <w:proofErr w:type="gramStart"/>
      <w:r w:rsidRPr="00C32E54">
        <w:rPr>
          <w:rFonts w:ascii="Times New Roman" w:hAnsi="Times New Roman" w:cs="Times New Roman"/>
        </w:rPr>
        <w:t>P.U.C.</w:t>
      </w:r>
      <w:proofErr w:type="gramEnd"/>
      <w:r w:rsidRPr="00C32E54">
        <w:rPr>
          <w:rFonts w:ascii="Times New Roman" w:hAnsi="Times New Roman" w:cs="Times New Roman"/>
        </w:rPr>
        <w:t xml:space="preserve">                                                               </w:t>
      </w:r>
      <w:proofErr w:type="spellStart"/>
      <w:r w:rsidRPr="00C32E54">
        <w:rPr>
          <w:rFonts w:ascii="Times New Roman" w:hAnsi="Times New Roman" w:cs="Times New Roman"/>
        </w:rPr>
        <w:t>S.V.M.J.C</w:t>
      </w:r>
      <w:r w:rsidR="00CD2172" w:rsidRPr="00C32E54">
        <w:rPr>
          <w:rFonts w:ascii="Times New Roman" w:hAnsi="Times New Roman" w:cs="Times New Roman"/>
        </w:rPr>
        <w:t>.</w:t>
      </w:r>
      <w:proofErr w:type="gramStart"/>
      <w:r w:rsidR="00CD2172" w:rsidRPr="00C32E54">
        <w:rPr>
          <w:rFonts w:ascii="Times New Roman" w:hAnsi="Times New Roman" w:cs="Times New Roman"/>
        </w:rPr>
        <w:t>,Bangalore</w:t>
      </w:r>
      <w:proofErr w:type="spellEnd"/>
      <w:proofErr w:type="gramEnd"/>
      <w:r w:rsidR="00CD2172" w:rsidRPr="00C32E54">
        <w:rPr>
          <w:rFonts w:ascii="Times New Roman" w:hAnsi="Times New Roman" w:cs="Times New Roman"/>
        </w:rPr>
        <w:t xml:space="preserve">                  </w:t>
      </w:r>
      <w:r w:rsidRPr="00C32E54">
        <w:rPr>
          <w:rFonts w:ascii="Times New Roman" w:hAnsi="Times New Roman" w:cs="Times New Roman"/>
        </w:rPr>
        <w:t xml:space="preserve"> Scored </w:t>
      </w:r>
      <w:r w:rsidRPr="00C32E54">
        <w:rPr>
          <w:rFonts w:ascii="Times New Roman" w:hAnsi="Times New Roman" w:cs="Times New Roman"/>
          <w:b/>
        </w:rPr>
        <w:t>68.83%   2003</w:t>
      </w:r>
      <w:r w:rsidRPr="00C32E54">
        <w:rPr>
          <w:rFonts w:ascii="Times New Roman" w:hAnsi="Times New Roman" w:cs="Times New Roman"/>
        </w:rPr>
        <w:t xml:space="preserve">  </w:t>
      </w:r>
    </w:p>
    <w:p w:rsidR="003F2C9B" w:rsidRPr="00C32E54" w:rsidRDefault="003F2C9B" w:rsidP="003F2C9B">
      <w:pPr>
        <w:ind w:firstLine="0"/>
        <w:rPr>
          <w:rFonts w:ascii="Times New Roman" w:hAnsi="Times New Roman" w:cs="Times New Roman"/>
        </w:rPr>
      </w:pPr>
      <w:r w:rsidRPr="00C32E54">
        <w:rPr>
          <w:rFonts w:ascii="Times New Roman" w:hAnsi="Times New Roman" w:cs="Times New Roman"/>
        </w:rPr>
        <w:t xml:space="preserve">X                                       </w:t>
      </w:r>
      <w:r w:rsidR="00CD2172" w:rsidRPr="00C32E54">
        <w:rPr>
          <w:rFonts w:ascii="Times New Roman" w:hAnsi="Times New Roman" w:cs="Times New Roman"/>
        </w:rPr>
        <w:t xml:space="preserve">                               </w:t>
      </w:r>
      <w:r w:rsidRPr="00C32E54">
        <w:rPr>
          <w:rFonts w:ascii="Times New Roman" w:hAnsi="Times New Roman" w:cs="Times New Roman"/>
        </w:rPr>
        <w:t xml:space="preserve"> S.E.I., Bangal</w:t>
      </w:r>
      <w:r w:rsidR="00CD2172" w:rsidRPr="00C32E54">
        <w:rPr>
          <w:rFonts w:ascii="Times New Roman" w:hAnsi="Times New Roman" w:cs="Times New Roman"/>
        </w:rPr>
        <w:t xml:space="preserve">ore                           </w:t>
      </w:r>
      <w:r w:rsidRPr="00C32E54">
        <w:rPr>
          <w:rFonts w:ascii="Times New Roman" w:hAnsi="Times New Roman" w:cs="Times New Roman"/>
        </w:rPr>
        <w:t xml:space="preserve">Scored </w:t>
      </w:r>
      <w:r w:rsidRPr="00C32E54">
        <w:rPr>
          <w:rFonts w:ascii="Times New Roman" w:hAnsi="Times New Roman" w:cs="Times New Roman"/>
          <w:b/>
        </w:rPr>
        <w:t>70.08%   2001</w:t>
      </w:r>
    </w:p>
    <w:p w:rsidR="0043779F" w:rsidRPr="00C32E54" w:rsidRDefault="0043779F" w:rsidP="003F2C9B">
      <w:pPr>
        <w:ind w:firstLine="0"/>
        <w:rPr>
          <w:rFonts w:ascii="Times New Roman" w:hAnsi="Times New Roman" w:cs="Times New Roman"/>
        </w:rPr>
      </w:pPr>
    </w:p>
    <w:p w:rsidR="00713F95" w:rsidRPr="00C32E54" w:rsidRDefault="00A27033" w:rsidP="003F2C9B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>
          <v:shape id="_x0000_i1027" type="#_x0000_t75" style="width:463pt;height:5.5pt" o:hrpct="0" o:hralign="center" o:hr="t">
            <v:imagedata r:id="rId10" o:title=""/>
          </v:shape>
        </w:pict>
      </w: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B11A5C" w:rsidRPr="00C32E54" w:rsidTr="00035965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B11A5C" w:rsidRPr="00C32E54" w:rsidRDefault="00B11A5C" w:rsidP="000359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nal Achievements</w:t>
            </w:r>
          </w:p>
        </w:tc>
      </w:tr>
    </w:tbl>
    <w:p w:rsidR="002A2F02" w:rsidRPr="00C32E54" w:rsidRDefault="002A2F02" w:rsidP="002A2F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>Voted Star Performer for November 2013 at 247 Adobe Global Technical team.</w:t>
      </w:r>
    </w:p>
    <w:p w:rsidR="00B11A5C" w:rsidRPr="00C32E54" w:rsidRDefault="00B11A5C" w:rsidP="002A2F02">
      <w:pPr>
        <w:pStyle w:val="ListParagraph"/>
        <w:ind w:left="108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B11A5C" w:rsidRPr="00C32E54" w:rsidRDefault="00B11A5C" w:rsidP="00B11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Awarded Most Productive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Allrounder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for February 2013 at 247 Adobe Global Technical team.</w:t>
      </w:r>
    </w:p>
    <w:p w:rsidR="00B11A5C" w:rsidRPr="00C32E54" w:rsidRDefault="00B11A5C" w:rsidP="00B11A5C">
      <w:pPr>
        <w:rPr>
          <w:rFonts w:ascii="Times New Roman" w:hAnsi="Times New Roman" w:cs="Times New Roman"/>
          <w:sz w:val="24"/>
          <w:szCs w:val="24"/>
        </w:rPr>
      </w:pPr>
    </w:p>
    <w:p w:rsidR="002A2F02" w:rsidRPr="00C32E54" w:rsidRDefault="00B11A5C" w:rsidP="002A2F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Awarded Certificate of </w:t>
      </w:r>
      <w:proofErr w:type="gramStart"/>
      <w:r w:rsidRPr="00C32E54">
        <w:rPr>
          <w:rFonts w:ascii="Times New Roman" w:hAnsi="Times New Roman" w:cs="Times New Roman"/>
          <w:b/>
          <w:i/>
          <w:sz w:val="24"/>
          <w:szCs w:val="24"/>
        </w:rPr>
        <w:t>Appreciation  for</w:t>
      </w:r>
      <w:proofErr w:type="gram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June to November  2012</w:t>
      </w:r>
      <w:r w:rsidR="002A2F02"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at 247 Adobe Global Technical team.</w:t>
      </w:r>
    </w:p>
    <w:p w:rsidR="00B11A5C" w:rsidRPr="00C32E54" w:rsidRDefault="00B11A5C" w:rsidP="00B11A5C">
      <w:pPr>
        <w:rPr>
          <w:rFonts w:ascii="Times New Roman" w:hAnsi="Times New Roman" w:cs="Times New Roman"/>
          <w:i/>
          <w:sz w:val="24"/>
          <w:szCs w:val="24"/>
        </w:rPr>
      </w:pPr>
    </w:p>
    <w:p w:rsidR="00B11A5C" w:rsidRPr="00C32E54" w:rsidRDefault="002A2F02" w:rsidP="00B11A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Won Inter-class junior college </w:t>
      </w:r>
      <w:proofErr w:type="gramStart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cricket 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champhionship</w:t>
      </w:r>
      <w:proofErr w:type="spellEnd"/>
      <w:proofErr w:type="gram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2012</w:t>
      </w:r>
      <w:r w:rsidRPr="00C32E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C32E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Sudarshan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Vidya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Mandir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College.</w:t>
      </w:r>
    </w:p>
    <w:p w:rsidR="00B11A5C" w:rsidRPr="00C32E54" w:rsidRDefault="00B11A5C" w:rsidP="00B11A5C">
      <w:pPr>
        <w:rPr>
          <w:rFonts w:ascii="Times New Roman" w:hAnsi="Times New Roman" w:cs="Times New Roman"/>
          <w:i/>
          <w:sz w:val="24"/>
          <w:szCs w:val="24"/>
        </w:rPr>
      </w:pPr>
    </w:p>
    <w:p w:rsidR="00637799" w:rsidRPr="00523E9F" w:rsidRDefault="002A2F02" w:rsidP="00523E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Runners-up Inter-class junior college </w:t>
      </w:r>
      <w:proofErr w:type="gramStart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cricket 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champhionship</w:t>
      </w:r>
      <w:proofErr w:type="spellEnd"/>
      <w:proofErr w:type="gramEnd"/>
      <w:r w:rsidRPr="00C32E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2011 at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Sudarshan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Vidya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32E54">
        <w:rPr>
          <w:rFonts w:ascii="Times New Roman" w:hAnsi="Times New Roman" w:cs="Times New Roman"/>
          <w:b/>
          <w:i/>
          <w:sz w:val="24"/>
          <w:szCs w:val="24"/>
        </w:rPr>
        <w:t>Mandir</w:t>
      </w:r>
      <w:proofErr w:type="spellEnd"/>
      <w:r w:rsidRPr="00C32E54">
        <w:rPr>
          <w:rFonts w:ascii="Times New Roman" w:hAnsi="Times New Roman" w:cs="Times New Roman"/>
          <w:b/>
          <w:i/>
          <w:sz w:val="24"/>
          <w:szCs w:val="24"/>
        </w:rPr>
        <w:t xml:space="preserve"> College.</w:t>
      </w:r>
    </w:p>
    <w:tbl>
      <w:tblPr>
        <w:tblpPr w:leftFromText="180" w:rightFromText="180" w:vertAnchor="text" w:horzAnchor="margin" w:tblpX="108" w:tblpY="11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8"/>
      </w:tblGrid>
      <w:tr w:rsidR="009C2F71" w:rsidRPr="00C32E54" w:rsidTr="009B746B">
        <w:trPr>
          <w:trHeight w:val="526"/>
        </w:trPr>
        <w:tc>
          <w:tcPr>
            <w:tcW w:w="9648" w:type="dxa"/>
            <w:shd w:val="pct20" w:color="auto" w:fill="auto"/>
            <w:vAlign w:val="center"/>
          </w:tcPr>
          <w:p w:rsidR="009C2F71" w:rsidRPr="00C32E54" w:rsidRDefault="009C2F71" w:rsidP="009B74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B11A5C" w:rsidRPr="004202A9" w:rsidRDefault="00B11A5C" w:rsidP="004202A9">
      <w:pPr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Sex   </w:t>
      </w:r>
      <w:r w:rsidR="00C32E54" w:rsidRPr="00C32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32E54">
        <w:rPr>
          <w:rFonts w:ascii="Times New Roman" w:hAnsi="Times New Roman" w:cs="Times New Roman"/>
          <w:sz w:val="24"/>
          <w:szCs w:val="24"/>
        </w:rPr>
        <w:t xml:space="preserve">: </w:t>
      </w:r>
      <w:r w:rsidR="00C32E54" w:rsidRPr="00C32E54">
        <w:rPr>
          <w:rFonts w:ascii="Times New Roman" w:hAnsi="Times New Roman" w:cs="Times New Roman"/>
          <w:sz w:val="24"/>
          <w:szCs w:val="24"/>
        </w:rPr>
        <w:t xml:space="preserve">  </w:t>
      </w:r>
      <w:r w:rsidRPr="00C32E54">
        <w:rPr>
          <w:rFonts w:ascii="Times New Roman" w:hAnsi="Times New Roman" w:cs="Times New Roman"/>
          <w:sz w:val="24"/>
          <w:szCs w:val="24"/>
        </w:rPr>
        <w:t xml:space="preserve">Male </w:t>
      </w: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Father’s name              : </w:t>
      </w:r>
      <w:r w:rsidR="00511DE7" w:rsidRPr="00C32E54">
        <w:rPr>
          <w:rFonts w:ascii="Times New Roman" w:hAnsi="Times New Roman" w:cs="Times New Roman"/>
          <w:sz w:val="24"/>
          <w:szCs w:val="24"/>
        </w:rPr>
        <w:t xml:space="preserve">  </w:t>
      </w:r>
      <w:r w:rsidRPr="00C32E54">
        <w:rPr>
          <w:rFonts w:ascii="Times New Roman" w:hAnsi="Times New Roman" w:cs="Times New Roman"/>
          <w:sz w:val="24"/>
          <w:szCs w:val="24"/>
        </w:rPr>
        <w:t xml:space="preserve">Syed Yahiya </w:t>
      </w: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9C2F71" w:rsidRPr="00C32E54" w:rsidRDefault="00C32E54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Nationality                  </w:t>
      </w:r>
      <w:r w:rsidR="009C2F71" w:rsidRPr="00C32E54">
        <w:rPr>
          <w:rFonts w:ascii="Times New Roman" w:hAnsi="Times New Roman" w:cs="Times New Roman"/>
          <w:sz w:val="24"/>
          <w:szCs w:val="24"/>
        </w:rPr>
        <w:t xml:space="preserve"> :  Indian                    </w:t>
      </w: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>Date of Birth</w:t>
      </w:r>
      <w:r w:rsidR="00C32E54" w:rsidRPr="00C32E5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32E54">
        <w:rPr>
          <w:rFonts w:ascii="Times New Roman" w:hAnsi="Times New Roman" w:cs="Times New Roman"/>
          <w:sz w:val="24"/>
          <w:szCs w:val="24"/>
        </w:rPr>
        <w:t>:  24-11-1985</w:t>
      </w: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C32E54">
        <w:rPr>
          <w:rFonts w:ascii="Times New Roman" w:hAnsi="Times New Roman" w:cs="Times New Roman"/>
          <w:sz w:val="24"/>
          <w:szCs w:val="24"/>
        </w:rPr>
        <w:t xml:space="preserve">Marital status             </w:t>
      </w:r>
      <w:r w:rsidR="00C32E54" w:rsidRPr="00C32E54">
        <w:rPr>
          <w:rFonts w:ascii="Times New Roman" w:hAnsi="Times New Roman" w:cs="Times New Roman"/>
          <w:sz w:val="24"/>
          <w:szCs w:val="24"/>
        </w:rPr>
        <w:t xml:space="preserve"> </w:t>
      </w:r>
      <w:r w:rsidRPr="00C32E54">
        <w:rPr>
          <w:rFonts w:ascii="Times New Roman" w:hAnsi="Times New Roman" w:cs="Times New Roman"/>
          <w:sz w:val="24"/>
          <w:szCs w:val="24"/>
        </w:rPr>
        <w:t xml:space="preserve"> :  Single</w:t>
      </w:r>
    </w:p>
    <w:p w:rsidR="009C2F71" w:rsidRPr="00C32E54" w:rsidRDefault="009C2F71" w:rsidP="009C2F71">
      <w:pPr>
        <w:pStyle w:val="ListParagraph"/>
        <w:ind w:left="108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2F71" w:rsidRPr="00C32E54" w:rsidSect="00CD2172">
      <w:headerReference w:type="default" r:id="rId11"/>
      <w:footerReference w:type="default" r:id="rId12"/>
      <w:pgSz w:w="12240" w:h="15840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66" w:rsidRDefault="003D4D66" w:rsidP="00886E5B">
      <w:r>
        <w:separator/>
      </w:r>
    </w:p>
  </w:endnote>
  <w:endnote w:type="continuationSeparator" w:id="0">
    <w:p w:rsidR="003D4D66" w:rsidRDefault="003D4D66" w:rsidP="0088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54" w:rsidRDefault="003D4D66">
    <w:pPr>
      <w:pStyle w:val="Footer"/>
      <w:pBdr>
        <w:top w:val="thinThickSmallGap" w:sz="24" w:space="1" w:color="213F42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A27033" w:rsidRPr="00A27033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C32E54" w:rsidRDefault="00C3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66" w:rsidRDefault="003D4D66" w:rsidP="00886E5B">
      <w:r>
        <w:separator/>
      </w:r>
    </w:p>
  </w:footnote>
  <w:footnote w:type="continuationSeparator" w:id="0">
    <w:p w:rsidR="003D4D66" w:rsidRDefault="003D4D66" w:rsidP="00886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54" w:rsidRDefault="00C32E54">
    <w:pPr>
      <w:pStyle w:val="Header"/>
      <w:pBdr>
        <w:bottom w:val="thickThinSmallGap" w:sz="24" w:space="1" w:color="213F42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A6E27"/>
    <w:multiLevelType w:val="hybridMultilevel"/>
    <w:tmpl w:val="4986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85FF7"/>
    <w:multiLevelType w:val="hybridMultilevel"/>
    <w:tmpl w:val="AB8A7C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6E5B"/>
    <w:rsid w:val="000055D8"/>
    <w:rsid w:val="00035965"/>
    <w:rsid w:val="0014489D"/>
    <w:rsid w:val="00154A23"/>
    <w:rsid w:val="001A6DE4"/>
    <w:rsid w:val="001A76D0"/>
    <w:rsid w:val="002A2F02"/>
    <w:rsid w:val="0031607C"/>
    <w:rsid w:val="003D4D66"/>
    <w:rsid w:val="003F2C9B"/>
    <w:rsid w:val="004202A9"/>
    <w:rsid w:val="0043779F"/>
    <w:rsid w:val="00453667"/>
    <w:rsid w:val="004957B1"/>
    <w:rsid w:val="00511DE7"/>
    <w:rsid w:val="00523E9F"/>
    <w:rsid w:val="005C78D4"/>
    <w:rsid w:val="005E0B57"/>
    <w:rsid w:val="00621646"/>
    <w:rsid w:val="00637799"/>
    <w:rsid w:val="00654851"/>
    <w:rsid w:val="006A1061"/>
    <w:rsid w:val="006E46EE"/>
    <w:rsid w:val="00713F95"/>
    <w:rsid w:val="0071525D"/>
    <w:rsid w:val="00716D81"/>
    <w:rsid w:val="0073791A"/>
    <w:rsid w:val="007F5444"/>
    <w:rsid w:val="00823833"/>
    <w:rsid w:val="00855953"/>
    <w:rsid w:val="00870661"/>
    <w:rsid w:val="00886E5B"/>
    <w:rsid w:val="00907675"/>
    <w:rsid w:val="009C2F71"/>
    <w:rsid w:val="00A12090"/>
    <w:rsid w:val="00A27033"/>
    <w:rsid w:val="00A74865"/>
    <w:rsid w:val="00AB42FA"/>
    <w:rsid w:val="00AD089F"/>
    <w:rsid w:val="00B11A5C"/>
    <w:rsid w:val="00B23601"/>
    <w:rsid w:val="00B74FE1"/>
    <w:rsid w:val="00BA5A28"/>
    <w:rsid w:val="00BC6D8E"/>
    <w:rsid w:val="00BF018F"/>
    <w:rsid w:val="00BF3A25"/>
    <w:rsid w:val="00C32E54"/>
    <w:rsid w:val="00C4144B"/>
    <w:rsid w:val="00C45229"/>
    <w:rsid w:val="00C65D8C"/>
    <w:rsid w:val="00CA55E6"/>
    <w:rsid w:val="00CB5E8C"/>
    <w:rsid w:val="00CD2172"/>
    <w:rsid w:val="00CE5716"/>
    <w:rsid w:val="00CE6DA2"/>
    <w:rsid w:val="00CF417E"/>
    <w:rsid w:val="00E40638"/>
    <w:rsid w:val="00E5042A"/>
    <w:rsid w:val="00E738EA"/>
    <w:rsid w:val="00E85CAC"/>
    <w:rsid w:val="00F13476"/>
    <w:rsid w:val="00F73816"/>
    <w:rsid w:val="00F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E5B"/>
  </w:style>
  <w:style w:type="paragraph" w:styleId="Heading1">
    <w:name w:val="heading 1"/>
    <w:basedOn w:val="Normal"/>
    <w:next w:val="Normal"/>
    <w:link w:val="Heading1Char"/>
    <w:uiPriority w:val="9"/>
    <w:qFormat/>
    <w:rsid w:val="00886E5B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E5B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E5B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E5B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E5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E5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E5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E5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E5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E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6E5B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E5B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E5B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E5B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E5B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E5B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E5B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E5B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E5B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E5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6E5B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86E5B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E5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6E5B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86E5B"/>
    <w:rPr>
      <w:b/>
      <w:bCs/>
      <w:spacing w:val="0"/>
    </w:rPr>
  </w:style>
  <w:style w:type="character" w:styleId="Emphasis">
    <w:name w:val="Emphasis"/>
    <w:uiPriority w:val="20"/>
    <w:qFormat/>
    <w:rsid w:val="00886E5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86E5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86E5B"/>
  </w:style>
  <w:style w:type="paragraph" w:styleId="ListParagraph">
    <w:name w:val="List Paragraph"/>
    <w:basedOn w:val="Normal"/>
    <w:uiPriority w:val="34"/>
    <w:qFormat/>
    <w:rsid w:val="00886E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6E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86E5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E5B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E5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SubtleEmphasis">
    <w:name w:val="Subtle Emphasis"/>
    <w:uiPriority w:val="19"/>
    <w:qFormat/>
    <w:rsid w:val="00886E5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86E5B"/>
    <w:rPr>
      <w:b/>
      <w:bCs/>
      <w:i/>
      <w:iCs/>
      <w:color w:val="53548A" w:themeColor="accent1"/>
      <w:sz w:val="22"/>
      <w:szCs w:val="22"/>
    </w:rPr>
  </w:style>
  <w:style w:type="character" w:styleId="SubtleReference">
    <w:name w:val="Subtle Reference"/>
    <w:uiPriority w:val="31"/>
    <w:qFormat/>
    <w:rsid w:val="00886E5B"/>
    <w:rPr>
      <w:color w:val="auto"/>
      <w:u w:val="single" w:color="A04DA3" w:themeColor="accent3"/>
    </w:rPr>
  </w:style>
  <w:style w:type="character" w:styleId="IntenseReference">
    <w:name w:val="Intense Reference"/>
    <w:basedOn w:val="DefaultParagraphFont"/>
    <w:uiPriority w:val="32"/>
    <w:qFormat/>
    <w:rsid w:val="00886E5B"/>
    <w:rPr>
      <w:b/>
      <w:bCs/>
      <w:color w:val="77397A" w:themeColor="accent3" w:themeShade="BF"/>
      <w:u w:val="single" w:color="A04DA3" w:themeColor="accent3"/>
    </w:rPr>
  </w:style>
  <w:style w:type="character" w:styleId="BookTitle">
    <w:name w:val="Book Title"/>
    <w:basedOn w:val="DefaultParagraphFont"/>
    <w:uiPriority w:val="33"/>
    <w:qFormat/>
    <w:rsid w:val="00886E5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E5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86E5B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E5B"/>
  </w:style>
  <w:style w:type="paragraph" w:styleId="Footer">
    <w:name w:val="footer"/>
    <w:basedOn w:val="Normal"/>
    <w:link w:val="FooterChar"/>
    <w:uiPriority w:val="99"/>
    <w:unhideWhenUsed/>
    <w:rsid w:val="00886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E5B"/>
  </w:style>
  <w:style w:type="table" w:styleId="TableGrid">
    <w:name w:val="Table Grid"/>
    <w:basedOn w:val="TableNormal"/>
    <w:uiPriority w:val="59"/>
    <w:rsid w:val="009C2F71"/>
    <w:pPr>
      <w:ind w:firstLine="0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D9A6-A2F6-4E00-82B9-621A592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YSTEM-01</dc:creator>
  <cp:lastModifiedBy>Visitor_pc</cp:lastModifiedBy>
  <cp:revision>9</cp:revision>
  <cp:lastPrinted>2014-03-25T12:36:00Z</cp:lastPrinted>
  <dcterms:created xsi:type="dcterms:W3CDTF">2014-03-25T18:19:00Z</dcterms:created>
  <dcterms:modified xsi:type="dcterms:W3CDTF">2015-08-04T07:48:00Z</dcterms:modified>
</cp:coreProperties>
</file>